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83AF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58509D3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AC8CF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21A7CF59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DCA3BF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6C044C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4ED919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8F7B16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5DFBA3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D8B64A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7A1E6C3" w14:textId="2175614C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3</w:t>
      </w:r>
      <w:r w:rsidR="00A70762">
        <w:rPr>
          <w:rFonts w:ascii="Garamond" w:hAnsi="Garamond" w:cs="Arial"/>
          <w:sz w:val="24"/>
          <w:szCs w:val="24"/>
        </w:rPr>
        <w:t>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14:paraId="291E9D3C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1682CAD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2AC248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101E5A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0D4CBC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9A786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099223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537FB3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FAD572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7F55BC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ACE5DE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9F5F9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5C81049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C99B705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00F346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9E32E6B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25B0BD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A0C44DD" w14:textId="77777777" w:rsidTr="00DD275D">
        <w:trPr>
          <w:cantSplit/>
        </w:trPr>
        <w:tc>
          <w:tcPr>
            <w:tcW w:w="160" w:type="dxa"/>
          </w:tcPr>
          <w:p w14:paraId="4B78B8D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784E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3BACE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2DA0346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88DE5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F04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4CA079" w14:textId="77777777" w:rsidTr="004D196D">
        <w:trPr>
          <w:cantSplit/>
        </w:trPr>
        <w:tc>
          <w:tcPr>
            <w:tcW w:w="3119" w:type="dxa"/>
            <w:hideMark/>
          </w:tcPr>
          <w:p w14:paraId="7608290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A5C1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B516E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0E0193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3D5B3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D6DD426" w14:textId="77777777" w:rsidTr="00DD275D">
        <w:trPr>
          <w:cantSplit/>
        </w:trPr>
        <w:tc>
          <w:tcPr>
            <w:tcW w:w="160" w:type="dxa"/>
          </w:tcPr>
          <w:p w14:paraId="2034A94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ECF2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9708C7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6C12C94E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DCAC40C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C7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7DB78BE" w14:textId="77777777" w:rsidTr="004D196D">
        <w:trPr>
          <w:cantSplit/>
        </w:trPr>
        <w:tc>
          <w:tcPr>
            <w:tcW w:w="3118" w:type="dxa"/>
            <w:hideMark/>
          </w:tcPr>
          <w:p w14:paraId="27C1A1E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22C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9B3EC10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2673EF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B197D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8C6B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F558A73" w14:textId="77777777" w:rsidTr="004D196D">
        <w:trPr>
          <w:cantSplit/>
        </w:trPr>
        <w:tc>
          <w:tcPr>
            <w:tcW w:w="3828" w:type="dxa"/>
          </w:tcPr>
          <w:p w14:paraId="6BE36E0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DE1C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4FFA2AC" w14:textId="77777777" w:rsidTr="004D196D">
        <w:trPr>
          <w:cantSplit/>
        </w:trPr>
        <w:tc>
          <w:tcPr>
            <w:tcW w:w="3828" w:type="dxa"/>
            <w:hideMark/>
          </w:tcPr>
          <w:p w14:paraId="7FAD330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21F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3E2D92F" w14:textId="77777777" w:rsidTr="004D196D">
        <w:trPr>
          <w:cantSplit/>
        </w:trPr>
        <w:tc>
          <w:tcPr>
            <w:tcW w:w="3828" w:type="dxa"/>
            <w:hideMark/>
          </w:tcPr>
          <w:p w14:paraId="1E108531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611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57C0EE" w14:textId="77777777" w:rsidTr="004D196D">
        <w:trPr>
          <w:cantSplit/>
        </w:trPr>
        <w:tc>
          <w:tcPr>
            <w:tcW w:w="3828" w:type="dxa"/>
            <w:hideMark/>
          </w:tcPr>
          <w:p w14:paraId="60B2E4C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F4DC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B914B0B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F8C40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58440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C90ABC3" w14:textId="77777777" w:rsidTr="00A021D7">
        <w:trPr>
          <w:cantSplit/>
        </w:trPr>
        <w:tc>
          <w:tcPr>
            <w:tcW w:w="160" w:type="dxa"/>
          </w:tcPr>
          <w:p w14:paraId="2DAAEB6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A3A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51A21D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904093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6922D2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BD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AC41DE9" w14:textId="77777777" w:rsidTr="00A021D7">
        <w:trPr>
          <w:cantSplit/>
        </w:trPr>
        <w:tc>
          <w:tcPr>
            <w:tcW w:w="3118" w:type="dxa"/>
            <w:hideMark/>
          </w:tcPr>
          <w:p w14:paraId="7AE25C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15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0BC39E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007217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8C0E1A0" w14:textId="77777777" w:rsidTr="00A021D7">
        <w:trPr>
          <w:cantSplit/>
        </w:trPr>
        <w:tc>
          <w:tcPr>
            <w:tcW w:w="160" w:type="dxa"/>
          </w:tcPr>
          <w:p w14:paraId="4C9BF9C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DA1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A9C8A38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33DD62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26F710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7FA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9F03256" w14:textId="77777777" w:rsidTr="00A021D7">
        <w:trPr>
          <w:cantSplit/>
        </w:trPr>
        <w:tc>
          <w:tcPr>
            <w:tcW w:w="3118" w:type="dxa"/>
            <w:hideMark/>
          </w:tcPr>
          <w:p w14:paraId="264E522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082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EC7E97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54DE2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0DBB9D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8762D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8BC55A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2EAC7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59AAE3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A1B3AA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1A68A2A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D0F3125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ADD21A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060A289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6485BA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0F1E9F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6BAA8FB6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9581C2D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3DA2EC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B9FF08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DB5F1B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7DC7683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FBB420E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DE1CA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A34EC5C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B5C2B9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9FFF840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3BE366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DF0440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56D8CC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BF04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91FDB3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29960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46DB4EE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6FC2EA6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3A7200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5D845F6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4D7286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482F52A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A83821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21FAD5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A06E6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B7778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670486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C97A97C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14DC7B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FF4D21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E2C7ED1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C09F62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536563E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0977B6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E65704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9098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327336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C7AE4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A605E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3CF6F0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A196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C369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9719F9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C1423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E2D62C5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331A8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8D63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029DB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C63E2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4AED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876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4FA54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875B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C985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1B59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F3441E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D22B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CCE7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E1BB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D014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B5AE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03920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062D0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F928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E99455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06F18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6D9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28E70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345EC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249A3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43DD48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30E1122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DB42F0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47BF12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8031" w14:textId="77777777" w:rsidR="00A62F33" w:rsidRDefault="00A62F33">
      <w:r>
        <w:separator/>
      </w:r>
    </w:p>
  </w:endnote>
  <w:endnote w:type="continuationSeparator" w:id="0">
    <w:p w14:paraId="2E413B0C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45C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6EF047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F6A1" w14:textId="77777777" w:rsidR="00A62F33" w:rsidRDefault="00A62F33">
      <w:r>
        <w:separator/>
      </w:r>
    </w:p>
  </w:footnote>
  <w:footnote w:type="continuationSeparator" w:id="0">
    <w:p w14:paraId="7EC54211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35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2C6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1B97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0762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327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styleId="Rimandocommento">
    <w:name w:val="annotation reference"/>
    <w:basedOn w:val="Carpredefinitoparagrafo"/>
    <w:rsid w:val="003173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359"/>
  </w:style>
  <w:style w:type="character" w:customStyle="1" w:styleId="TestocommentoCarattere">
    <w:name w:val="Testo commento Carattere"/>
    <w:basedOn w:val="Carpredefinitoparagrafo"/>
    <w:link w:val="Testocommento"/>
    <w:rsid w:val="00317359"/>
  </w:style>
  <w:style w:type="paragraph" w:styleId="Soggettocommento">
    <w:name w:val="annotation subject"/>
    <w:basedOn w:val="Testocommento"/>
    <w:next w:val="Testocommento"/>
    <w:link w:val="SoggettocommentoCarattere"/>
    <w:rsid w:val="00317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2" ma:contentTypeDescription="Creare un nuovo documento." ma:contentTypeScope="" ma:versionID="1e46647961ee9a6ce021aa9682332182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5cbc24ca2e61a50b233849a9c8cd26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cf7fc38-fe93-47e2-b9f5-5714f5841c11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D1C81-80A7-4973-B50C-9EE5B5F1FCEA}"/>
</file>

<file path=customXml/itemProps4.xml><?xml version="1.0" encoding="utf-8"?>
<ds:datastoreItem xmlns:ds="http://schemas.openxmlformats.org/officeDocument/2006/customXml" ds:itemID="{C6711A74-870E-4F87-9A91-6366523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17</cp:revision>
  <cp:lastPrinted>2023-06-16T06:22:00Z</cp:lastPrinted>
  <dcterms:created xsi:type="dcterms:W3CDTF">2021-06-18T14:49:00Z</dcterms:created>
  <dcterms:modified xsi:type="dcterms:W3CDTF">2023-06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  <property fmtid="{D5CDD505-2E9C-101B-9397-08002B2CF9AE}" pid="3" name="MediaServiceImageTags">
    <vt:lpwstr/>
  </property>
</Properties>
</file>